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FB2D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(kommunevåpen, midtstilt)</w:t>
      </w:r>
    </w:p>
    <w:p w14:paraId="3EBDB6BB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F17F3E3" w14:textId="77777777" w:rsidR="00F25431" w:rsidRPr="00F25431" w:rsidRDefault="001B5BD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……..(kommunenavn)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284"/>
        <w:gridCol w:w="3260"/>
        <w:gridCol w:w="2552"/>
      </w:tblGrid>
      <w:tr w:rsidR="00F25431" w:rsidRPr="00F25431" w14:paraId="793A871E" w14:textId="77777777" w:rsidTr="00F25431">
        <w:trPr>
          <w:trHeight w:val="567"/>
        </w:trPr>
        <w:tc>
          <w:tcPr>
            <w:tcW w:w="3472" w:type="dxa"/>
          </w:tcPr>
          <w:p w14:paraId="24F3F7AD" w14:textId="77777777" w:rsid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Adresse:</w:t>
            </w:r>
          </w:p>
          <w:p w14:paraId="3E7161C5" w14:textId="77777777" w:rsidR="001B5BDC" w:rsidRPr="00F25431" w:rsidRDefault="001B5BDC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(</w:t>
            </w:r>
            <w:r w:rsidRPr="001B5BD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fyll inn adres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  <w:p w14:paraId="1EC085B4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AD61AA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2C8CDA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C869C3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6322EEC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4E2FF0A2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202F5F9B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  <w:p w14:paraId="54736E3C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</w:p>
        </w:tc>
        <w:tc>
          <w:tcPr>
            <w:tcW w:w="6096" w:type="dxa"/>
            <w:gridSpan w:val="3"/>
          </w:tcPr>
          <w:p w14:paraId="6B58E516" w14:textId="77777777" w:rsidR="00F25431" w:rsidRPr="00F25431" w:rsidRDefault="00F25431" w:rsidP="00F25431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textAlignment w:val="baseline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nb-NO"/>
              </w:rPr>
              <w:t xml:space="preserve">                                                                                       Unntatt offentlighet</w:t>
            </w:r>
          </w:p>
          <w:p w14:paraId="4C596F6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</w: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ab/>
              <w:t>jf. offl. § 13</w:t>
            </w:r>
          </w:p>
          <w:p w14:paraId="1E13D0B6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0"/>
                <w:szCs w:val="20"/>
                <w:lang w:eastAsia="nb-NO"/>
              </w:rPr>
              <w:t>jf. fvl. §§ 13 flg</w:t>
            </w: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.</w:t>
            </w:r>
          </w:p>
        </w:tc>
      </w:tr>
      <w:tr w:rsidR="00F25431" w:rsidRPr="00F25431" w14:paraId="25B426E7" w14:textId="77777777" w:rsidTr="00F25431">
        <w:tc>
          <w:tcPr>
            <w:tcW w:w="9568" w:type="dxa"/>
            <w:gridSpan w:val="4"/>
          </w:tcPr>
          <w:p w14:paraId="555E8228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bookmarkStart w:id="0" w:name="mottak"/>
            <w:bookmarkEnd w:id="0"/>
          </w:p>
        </w:tc>
      </w:tr>
      <w:tr w:rsidR="00F25431" w:rsidRPr="00F25431" w14:paraId="57420A83" w14:textId="77777777" w:rsidTr="00F25431">
        <w:tc>
          <w:tcPr>
            <w:tcW w:w="3756" w:type="dxa"/>
            <w:gridSpan w:val="2"/>
          </w:tcPr>
          <w:p w14:paraId="0B4534C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eres ref:</w:t>
            </w:r>
          </w:p>
        </w:tc>
        <w:tc>
          <w:tcPr>
            <w:tcW w:w="3260" w:type="dxa"/>
          </w:tcPr>
          <w:p w14:paraId="7905728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Vår ref:</w:t>
            </w:r>
          </w:p>
        </w:tc>
        <w:tc>
          <w:tcPr>
            <w:tcW w:w="2552" w:type="dxa"/>
          </w:tcPr>
          <w:p w14:paraId="6106A703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Da</w:t>
            </w:r>
            <w:r w:rsidR="00230B85"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  <w:t>to:</w:t>
            </w:r>
          </w:p>
        </w:tc>
      </w:tr>
      <w:tr w:rsidR="00F25431" w:rsidRPr="00F25431" w14:paraId="4740B589" w14:textId="77777777" w:rsidTr="00F25431">
        <w:tc>
          <w:tcPr>
            <w:tcW w:w="3756" w:type="dxa"/>
            <w:gridSpan w:val="2"/>
          </w:tcPr>
          <w:p w14:paraId="1B9A1710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</w:p>
        </w:tc>
        <w:tc>
          <w:tcPr>
            <w:tcW w:w="5812" w:type="dxa"/>
            <w:gridSpan w:val="2"/>
          </w:tcPr>
          <w:p w14:paraId="017381A1" w14:textId="77777777" w:rsidR="00F25431" w:rsidRPr="00F25431" w:rsidRDefault="00F25431" w:rsidP="00F254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0"/>
                <w:lang w:eastAsia="nb-NO"/>
              </w:rPr>
            </w:pPr>
            <w:r w:rsidRPr="00F25431">
              <w:rPr>
                <w:rFonts w:ascii="Times New Roman" w:eastAsia="Times New Roman" w:hAnsi="Times New Roman" w:cs="Times New Roman"/>
                <w:sz w:val="18"/>
                <w:szCs w:val="20"/>
                <w:lang w:eastAsia="nb-NO"/>
              </w:rPr>
              <w:t xml:space="preserve">(bes oppgitt ved alle henvendelser) </w:t>
            </w:r>
          </w:p>
        </w:tc>
      </w:tr>
    </w:tbl>
    <w:p w14:paraId="18811D84" w14:textId="77777777" w:rsidR="00F25431" w:rsidRPr="001B5BDC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6"/>
          <w:szCs w:val="20"/>
          <w:lang w:eastAsia="nb-NO"/>
        </w:rPr>
      </w:pPr>
    </w:p>
    <w:p w14:paraId="7F2D9101" w14:textId="4D37305D" w:rsidR="00F25431" w:rsidRPr="00F25431" w:rsidRDefault="00F25431" w:rsidP="002C0A1B">
      <w:pPr>
        <w:overflowPunct w:val="0"/>
        <w:autoSpaceDE w:val="0"/>
        <w:autoSpaceDN w:val="0"/>
        <w:adjustRightInd w:val="0"/>
        <w:spacing w:before="240" w:after="6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1B5BDC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Vedtak om </w:t>
      </w:r>
      <w:r w:rsidR="00E855E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>permanent</w:t>
      </w:r>
      <w:r w:rsidR="00CF396B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stans</w:t>
      </w:r>
      <w:r w:rsidR="00C34852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av</w:t>
      </w:r>
      <w:r w:rsidR="008D3CAE">
        <w:rPr>
          <w:rFonts w:ascii="Times New Roman" w:eastAsia="Times New Roman" w:hAnsi="Times New Roman" w:cs="Times New Roman"/>
          <w:b/>
          <w:bCs/>
          <w:kern w:val="28"/>
          <w:sz w:val="32"/>
          <w:szCs w:val="32"/>
          <w:lang w:eastAsia="nb-NO"/>
        </w:rPr>
        <w:t xml:space="preserve"> opplæring i norsk og samfunnskunnskap</w:t>
      </w:r>
    </w:p>
    <w:p w14:paraId="1220C422" w14:textId="77777777" w:rsidR="00F8472F" w:rsidRDefault="00F8472F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0E110E11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Personopplysninger</w:t>
      </w:r>
    </w:p>
    <w:p w14:paraId="3F55611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97B858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Navn: ………….</w:t>
      </w:r>
    </w:p>
    <w:p w14:paraId="22BF614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Fødselsnummer: ………….</w:t>
      </w:r>
    </w:p>
    <w:p w14:paraId="23034EE3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DUF-nummer: ………….</w:t>
      </w:r>
    </w:p>
    <w:p w14:paraId="50F6247E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sz w:val="24"/>
          <w:szCs w:val="20"/>
          <w:lang w:eastAsia="nb-NO"/>
        </w:rPr>
        <w:t>Adresse: ………..</w:t>
      </w:r>
    </w:p>
    <w:p w14:paraId="0DE2E14D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sz w:val="24"/>
          <w:szCs w:val="20"/>
          <w:lang w:eastAsia="nb-NO"/>
        </w:rPr>
      </w:pPr>
    </w:p>
    <w:p w14:paraId="53E9ED2F" w14:textId="77777777" w:rsidR="000D17A3" w:rsidRDefault="000D17A3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nb-NO"/>
        </w:rPr>
      </w:pPr>
    </w:p>
    <w:p w14:paraId="503D1657" w14:textId="3758DBB7" w:rsidR="008D3CAE" w:rsidRPr="008D3CAE" w:rsidRDefault="008D3CA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Det vises til tidligere vedtak av _____(</w:t>
      </w:r>
      <w:r w:rsidRPr="008D3CAE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dato</w:t>
      </w:r>
      <w:r w:rsidRP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) om rett og/eller plikt til opplæring i norsk og samfunnskunnskap</w:t>
      </w:r>
      <w:r w:rsidR="00144AD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528EE185" w14:textId="77777777" w:rsidR="008D3CAE" w:rsidRDefault="008D3CAE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</w:p>
    <w:p w14:paraId="4E6E83F5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sz w:val="28"/>
          <w:szCs w:val="28"/>
          <w:lang w:eastAsia="nb-NO"/>
        </w:rPr>
        <w:t>Vedtak</w:t>
      </w:r>
    </w:p>
    <w:p w14:paraId="00C92347" w14:textId="77777777" w:rsidR="00F25431" w:rsidRPr="00F25431" w:rsidRDefault="00F25431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3F5B0308" w14:textId="77777777" w:rsidR="00DA146C" w:rsidRDefault="00DA146C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I henhold til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introduksjonsloven § 19 fjerde ledd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er </w:t>
      </w:r>
      <w:r w:rsidR="00E855E2">
        <w:rPr>
          <w:rFonts w:ascii="Times New Roman" w:eastAsia="Times New Roman" w:hAnsi="Times New Roman" w:cs="Times New Roman"/>
          <w:sz w:val="24"/>
          <w:szCs w:val="20"/>
          <w:lang w:eastAsia="nb-NO"/>
        </w:rPr>
        <w:t>det fattet vedtak om permanent</w:t>
      </w:r>
      <w:r w:rsidR="00C3485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</w:t>
      </w:r>
      <w:r w:rsidR="008D3CAE">
        <w:rPr>
          <w:rFonts w:ascii="Times New Roman" w:eastAsia="Times New Roman" w:hAnsi="Times New Roman" w:cs="Times New Roman"/>
          <w:sz w:val="24"/>
          <w:szCs w:val="20"/>
          <w:lang w:eastAsia="nb-NO"/>
        </w:rPr>
        <w:t>stans av opplæringen</w:t>
      </w:r>
      <w:r w:rsidR="00E855E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 norsk og samfunnskunnskap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.</w:t>
      </w:r>
    </w:p>
    <w:p w14:paraId="21901224" w14:textId="77777777" w:rsidR="000D17A3" w:rsidRDefault="000D17A3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F14B1EA" w14:textId="77777777" w:rsidR="00C34852" w:rsidRDefault="00C34852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</w:p>
    <w:p w14:paraId="47FA38BF" w14:textId="77777777" w:rsidR="001B5BDC" w:rsidRPr="00F8472F" w:rsidRDefault="001B5BDC" w:rsidP="00F847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Det rettslige grunnlaget</w:t>
      </w:r>
    </w:p>
    <w:p w14:paraId="655FCFF3" w14:textId="77777777" w:rsidR="001B5BDC" w:rsidRDefault="001B5BDC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27B991F1" w14:textId="77777777" w:rsidR="00FA7AD7" w:rsidRDefault="00C34852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Det </w:t>
      </w:r>
      <w:r w:rsidR="008D3CAE">
        <w:rPr>
          <w:rFonts w:ascii="Times New Roman" w:eastAsia="Times New Roman" w:hAnsi="Times New Roman" w:cs="Times New Roman"/>
          <w:sz w:val="24"/>
          <w:szCs w:val="24"/>
          <w:lang w:eastAsia="nb-NO"/>
        </w:rPr>
        <w:t>følger av introduksjonsloven § 19 fjerde ledd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t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ommune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e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introduksjonsprogrammet for den enkelte</w:t>
      </w:r>
      <w:r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rsom det er saklig be</w:t>
      </w:r>
      <w:r w:rsidR="00FA7AD7">
        <w:rPr>
          <w:rFonts w:ascii="Times New Roman" w:eastAsia="Times New Roman" w:hAnsi="Times New Roman" w:cs="Times New Roman"/>
          <w:sz w:val="24"/>
          <w:szCs w:val="24"/>
          <w:lang w:eastAsia="nb-NO"/>
        </w:rPr>
        <w:t>grunnet i den enkeltes forhold.</w:t>
      </w:r>
    </w:p>
    <w:p w14:paraId="15209D46" w14:textId="77777777" w:rsidR="00FA7AD7" w:rsidRDefault="00FA7AD7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11C499D" w14:textId="77777777" w:rsidR="00144AD2" w:rsidRDefault="00C5323D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De</w:t>
      </w:r>
      <w:r w:rsidR="002E417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t fremgår av </w:t>
      </w:r>
      <w:r w:rsidR="00D7178A">
        <w:rPr>
          <w:rFonts w:ascii="Times New Roman" w:eastAsia="Times New Roman" w:hAnsi="Times New Roman" w:cs="Times New Roman"/>
          <w:sz w:val="24"/>
          <w:szCs w:val="24"/>
          <w:lang w:eastAsia="nb-NO"/>
        </w:rPr>
        <w:t>rundskriv G-01/2016 punkt 19.4 (s.77)</w:t>
      </w:r>
      <w:r w:rsidR="00144AD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at stans av opplæringe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or eksempel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ka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ære aktuelt dersom deltakeren opptrer på en slik måte at han eller hun hindrer andre i læringen og dermed gjør det vanskelig for kommunen å oppfylle sin plikt overfor de øvrige deltakern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. </w:t>
      </w:r>
    </w:p>
    <w:p w14:paraId="1F3E4E4A" w14:textId="5540D59D" w:rsidR="00FA7AD7" w:rsidRDefault="00C5323D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Videre fremgår det av 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forskrift om opplæring i norsk og samfunnskunnskap for nyankomne innvandrer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§ 8 at stans kan besluttes dersom vedkommende har hyppig og vedvarende fravær i strid med forskriftens fraværsregler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 i opplæringen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vi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>l være midlertidig eller permanent.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lastRenderedPageBreak/>
        <w:t>Midlertidig stans kan være for en periode på tre måneder.</w:t>
      </w:r>
      <w:r w:rsidR="00DE0272" w:rsidRPr="00DE0272">
        <w:t xml:space="preserve"> </w:t>
      </w:r>
      <w:r w:rsidR="00DE0272" w:rsidRPr="00DE0272">
        <w:rPr>
          <w:rFonts w:ascii="Times New Roman" w:eastAsia="Times New Roman" w:hAnsi="Times New Roman" w:cs="Times New Roman"/>
          <w:sz w:val="24"/>
          <w:szCs w:val="24"/>
          <w:lang w:eastAsia="nb-NO"/>
        </w:rPr>
        <w:t>Deltakeren skal da få et nytt tilbud om opplæring i perioden for midlertidig stans, og dermed få en mulighet til å fullføre timene som gjenstår i henhold til vedtaket, innenfor fris</w:t>
      </w:r>
      <w:r w:rsidR="002326E8">
        <w:rPr>
          <w:rFonts w:ascii="Times New Roman" w:eastAsia="Times New Roman" w:hAnsi="Times New Roman" w:cs="Times New Roman"/>
          <w:sz w:val="24"/>
          <w:szCs w:val="24"/>
          <w:lang w:eastAsia="nb-NO"/>
        </w:rPr>
        <w:t>ten på tre</w:t>
      </w:r>
      <w:r w:rsidR="00DE0272" w:rsidRPr="00DE027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år. </w:t>
      </w:r>
      <w:r w:rsid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>Ved permanent</w:t>
      </w:r>
      <w:r w:rsidR="00C34852" w:rsidRPr="00C3485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</w:t>
      </w:r>
      <w:r w:rsidRPr="00C5323D">
        <w:t xml:space="preserve"> 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har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deltakeren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lv ansvaret for å op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pfylle plikten på annen måte, og deltakeren</w:t>
      </w:r>
      <w:r w:rsidR="00DE0272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må event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uelt selv betale for de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n opplæringen som gjenstår for å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oppfylle sin plikt. </w:t>
      </w:r>
    </w:p>
    <w:p w14:paraId="344E27C7" w14:textId="77777777" w:rsidR="00FA7AD7" w:rsidRDefault="00FA7AD7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3558CE4B" w14:textId="77777777" w:rsidR="00A14B75" w:rsidRDefault="00C5323D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>Hvis en person ikke oppfyller plikten, kan kons</w:t>
      </w:r>
      <w:r w:rsidR="003A2CEF">
        <w:rPr>
          <w:rFonts w:ascii="Times New Roman" w:eastAsia="Times New Roman" w:hAnsi="Times New Roman" w:cs="Times New Roman"/>
          <w:sz w:val="24"/>
          <w:szCs w:val="24"/>
          <w:lang w:eastAsia="nb-NO"/>
        </w:rPr>
        <w:t>ekvensen bli at vedkommende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får</w:t>
      </w:r>
      <w:r w:rsidR="003A2C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avslag på en eventuell søknad om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permanent oppholdstillatelse eller norsk</w:t>
      </w:r>
      <w:r w:rsidRPr="00C5323D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tsborgerskap</w:t>
      </w:r>
      <w:r w:rsidR="00270E68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elv om det kun er fattet vedtak om midlertidig stans, vil kommunen senere kunne fatte vedtak om permanent</w:t>
      </w:r>
      <w:r w:rsidR="003A2CEF">
        <w:rPr>
          <w:rFonts w:ascii="Times New Roman" w:eastAsia="Times New Roman" w:hAnsi="Times New Roman" w:cs="Times New Roman"/>
          <w:sz w:val="24"/>
          <w:szCs w:val="24"/>
          <w:lang w:eastAsia="nb-NO"/>
        </w:rPr>
        <w:t xml:space="preserve"> stans</w:t>
      </w:r>
      <w:r w:rsidR="0047101A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2AEED449" w14:textId="77777777" w:rsidR="00FA7AD7" w:rsidRDefault="00FA7AD7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752C179" w14:textId="77777777" w:rsidR="00FA7AD7" w:rsidRPr="00FA7AD7" w:rsidRDefault="00FA7AD7" w:rsidP="00FA7AD7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CD50757" w14:textId="77777777" w:rsidR="001B5BDC" w:rsidRPr="007A726E" w:rsidRDefault="001B5BDC" w:rsidP="001B5BDC">
      <w:pPr>
        <w:keepNext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</w:pPr>
      <w:r w:rsidRPr="007A726E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Kommunens vurder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ing og begrunnelse for vedtaket</w:t>
      </w:r>
    </w:p>
    <w:p w14:paraId="038759EB" w14:textId="77777777" w:rsidR="00A00231" w:rsidRDefault="00A00231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7A914085" w14:textId="77777777" w:rsidR="00F8472F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Kommunen viser til at ________(</w:t>
      </w:r>
      <w:r w:rsidRPr="00C3485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nærmere begrunnelse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</w:p>
    <w:p w14:paraId="31651857" w14:textId="77777777" w:rsidR="00C34852" w:rsidRDefault="00C34852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E639C59" w14:textId="77777777" w:rsidR="00B862A5" w:rsidRDefault="00C34852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På denne bakgrunn har kommunen kommet til at det fattes ve</w:t>
      </w:r>
      <w:r w:rsidR="00E855E2">
        <w:rPr>
          <w:rFonts w:ascii="Times New Roman" w:eastAsia="Times New Roman" w:hAnsi="Times New Roman" w:cs="Times New Roman"/>
          <w:sz w:val="24"/>
          <w:szCs w:val="20"/>
          <w:lang w:eastAsia="nb-NO"/>
        </w:rPr>
        <w:t>dtak om permanent</w:t>
      </w:r>
      <w:r w:rsidR="0047101A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stans av</w:t>
      </w:r>
      <w:r w:rsidR="00C5323D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pplæringen i norsk og samfunnskunnskap</w:t>
      </w:r>
      <w:r w:rsidR="00E855E2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fra _____(</w:t>
      </w:r>
      <w:r w:rsidR="00E855E2" w:rsidRPr="00E855E2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tidspunkt</w:t>
      </w:r>
      <w:r w:rsidR="00E855E2">
        <w:rPr>
          <w:rFonts w:ascii="Times New Roman" w:eastAsia="Times New Roman" w:hAnsi="Times New Roman" w:cs="Times New Roman"/>
          <w:sz w:val="24"/>
          <w:szCs w:val="20"/>
          <w:lang w:eastAsia="nb-NO"/>
        </w:rPr>
        <w:t>). Vedtaket innebærer at du selv har ansvaret for å oppfylle din plikt til opplæring i norsk og samfunnskunnskap etter loven.</w:t>
      </w:r>
    </w:p>
    <w:p w14:paraId="1E71B489" w14:textId="77777777" w:rsidR="00C56665" w:rsidRDefault="00C5666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E1A1743" w14:textId="59473E91" w:rsidR="00E855E2" w:rsidRDefault="00C5666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C56665">
        <w:rPr>
          <w:rFonts w:ascii="Times New Roman" w:eastAsia="Times New Roman" w:hAnsi="Times New Roman" w:cs="Times New Roman"/>
          <w:sz w:val="24"/>
          <w:szCs w:val="20"/>
          <w:lang w:eastAsia="nb-NO"/>
        </w:rPr>
        <w:t>Vedtaket om stans innebærer at du har mistet din rett til opplæring. Din plikt etter lovens § 17 er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ikke oppfylt. Du har _____(</w:t>
      </w:r>
      <w:r w:rsidRPr="00C56665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C56665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ti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mer norskopplæring og _____(</w:t>
      </w:r>
      <w:r w:rsidRPr="00C56665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 antall</w:t>
      </w:r>
      <w:r>
        <w:rPr>
          <w:rFonts w:ascii="Times New Roman" w:eastAsia="Times New Roman" w:hAnsi="Times New Roman" w:cs="Times New Roman"/>
          <w:sz w:val="24"/>
          <w:szCs w:val="20"/>
          <w:lang w:eastAsia="nb-NO"/>
        </w:rPr>
        <w:t>)</w:t>
      </w:r>
      <w:r w:rsidRPr="00C56665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timer samfunnskunnskap igjen for å oppfylle denne plikten. Du har selv ansvaret for å oppfylle plikten på en annen måte.</w:t>
      </w:r>
    </w:p>
    <w:p w14:paraId="19FB2D33" w14:textId="77777777" w:rsidR="00B862A5" w:rsidRDefault="00B862A5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5401B86C" w14:textId="77777777" w:rsidR="00F25431" w:rsidRPr="00A14B75" w:rsidRDefault="00F25431" w:rsidP="00A14B7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F25431">
        <w:rPr>
          <w:rFonts w:ascii="Times New Roman" w:eastAsia="Times New Roman" w:hAnsi="Times New Roman" w:cs="Times New Roman"/>
          <w:b/>
          <w:bCs/>
          <w:sz w:val="28"/>
          <w:szCs w:val="24"/>
          <w:lang w:eastAsia="nb-NO"/>
        </w:rPr>
        <w:t>Opplysninger om klageadgangen</w:t>
      </w:r>
    </w:p>
    <w:p w14:paraId="610CD83B" w14:textId="77777777" w:rsidR="00A14B75" w:rsidRDefault="00A14B75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44D036D6" w14:textId="77777777" w:rsidR="004F3E9F" w:rsidRPr="004F3E9F" w:rsidRDefault="004F3E9F" w:rsidP="004F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F3E9F">
        <w:rPr>
          <w:rFonts w:ascii="Times New Roman" w:eastAsia="Times New Roman" w:hAnsi="Times New Roman" w:cs="Times New Roman"/>
          <w:sz w:val="24"/>
          <w:szCs w:val="24"/>
          <w:lang w:eastAsia="nb-NO"/>
        </w:rPr>
        <w:t>Etter § 22 i introduksjonsloven er det klageadgang på dette vedtaket. Klagefristen er tre uker fra du har mottatt vedtaket eller på annen måte er informert om vedtaket, jf. forvaltningsloven § 29. Rett klageinstans er Fylkesmannen i ______(</w:t>
      </w:r>
      <w:r w:rsidRPr="004F3E9F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legg til fylkesnavn</w:t>
      </w:r>
      <w:r w:rsidRPr="004F3E9F">
        <w:rPr>
          <w:rFonts w:ascii="Times New Roman" w:eastAsia="Times New Roman" w:hAnsi="Times New Roman" w:cs="Times New Roman"/>
          <w:sz w:val="24"/>
          <w:szCs w:val="24"/>
          <w:lang w:eastAsia="nb-NO"/>
        </w:rPr>
        <w:t>).</w:t>
      </w:r>
    </w:p>
    <w:p w14:paraId="02D47CB3" w14:textId="77777777" w:rsidR="004F3E9F" w:rsidRPr="004F3E9F" w:rsidRDefault="004F3E9F" w:rsidP="004F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2CC0810C" w14:textId="5D6594F7" w:rsidR="004F3E9F" w:rsidRPr="004F3E9F" w:rsidRDefault="004F3E9F" w:rsidP="004F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  <w:r w:rsidRPr="004F3E9F">
        <w:rPr>
          <w:rFonts w:ascii="Times New Roman" w:eastAsia="Times New Roman" w:hAnsi="Times New Roman" w:cs="Times New Roman"/>
          <w:sz w:val="24"/>
          <w:szCs w:val="20"/>
          <w:lang w:eastAsia="nb-NO"/>
        </w:rPr>
        <w:t>En eventuell klage sendes til den kommunen som har fattet vedtaket. Kommunen skal etter at klagen er mottatt, gjennomgå saken på ny</w:t>
      </w:r>
      <w:bookmarkStart w:id="1" w:name="_GoBack"/>
      <w:bookmarkEnd w:id="1"/>
      <w:r w:rsidRPr="004F3E9F">
        <w:rPr>
          <w:rFonts w:ascii="Times New Roman" w:eastAsia="Times New Roman" w:hAnsi="Times New Roman" w:cs="Times New Roman"/>
          <w:sz w:val="24"/>
          <w:szCs w:val="20"/>
          <w:lang w:eastAsia="nb-NO"/>
        </w:rPr>
        <w:t xml:space="preserve"> og foreta de undersøkelser som klagen gir grunn til. Kommunen kan oppheve eller endre vedtaket dersom den finner grunn til det. Fastholdes vedtaket, oversendes klagen til Fylkesmannen for endelig avgjørelse.</w:t>
      </w:r>
    </w:p>
    <w:p w14:paraId="70236EAB" w14:textId="77777777" w:rsidR="004F3E9F" w:rsidRPr="004F3E9F" w:rsidRDefault="004F3E9F" w:rsidP="004F3E9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nb-NO"/>
        </w:rPr>
      </w:pPr>
    </w:p>
    <w:p w14:paraId="09A00586" w14:textId="1F697EDE" w:rsidR="00270E68" w:rsidRDefault="004F3E9F" w:rsidP="00132362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 w:rsidRPr="004F3E9F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Det gjøres oppmerksom på at kommunen har alminnelig veiledningsplikt, jf.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 </w:t>
      </w:r>
      <w:r w:rsidRPr="004F3E9F"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§ 11. Du har adgang til å gjøre deg kjent med sakens dokumenter i den grad forvaltningsloven </w:t>
      </w:r>
      <w:r>
        <w:rPr>
          <w:rFonts w:ascii="Times New Roman" w:eastAsia="Times New Roman" w:hAnsi="Times New Roman" w:cs="Times New Roman"/>
          <w:sz w:val="24"/>
          <w:szCs w:val="28"/>
          <w:lang w:eastAsia="nb-NO"/>
        </w:rPr>
        <w:t xml:space="preserve">  </w:t>
      </w:r>
      <w:r w:rsidRPr="004F3E9F">
        <w:rPr>
          <w:rFonts w:ascii="Times New Roman" w:eastAsia="Times New Roman" w:hAnsi="Times New Roman" w:cs="Times New Roman"/>
          <w:sz w:val="24"/>
          <w:szCs w:val="28"/>
          <w:lang w:eastAsia="nb-NO"/>
        </w:rPr>
        <w:t>§§ 18 til 19 tillater det. Det er også adgang til å søke om utsatt iverksetting, jf. forvaltningsloven § 42. Utsatt iverksetting vil si at vedtaket ikke kan gjennomføres før klagefristen er ute eller klagen er avgjort</w:t>
      </w:r>
      <w:r w:rsidR="00132362">
        <w:rPr>
          <w:rFonts w:ascii="Times New Roman" w:eastAsia="Times New Roman" w:hAnsi="Times New Roman" w:cs="Times New Roman"/>
          <w:sz w:val="24"/>
          <w:szCs w:val="24"/>
          <w:lang w:eastAsia="nb-NO"/>
        </w:rPr>
        <w:t>.</w:t>
      </w:r>
    </w:p>
    <w:p w14:paraId="5A151D6E" w14:textId="77777777" w:rsidR="00D60D8C" w:rsidRDefault="00D60D8C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p w14:paraId="5E2A446C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Sted og dato: _________ (</w:t>
      </w:r>
      <w:r w:rsidRPr="00161B1C">
        <w:rPr>
          <w:rFonts w:ascii="Times New Roman" w:eastAsia="Times New Roman" w:hAnsi="Times New Roman" w:cs="Times New Roman"/>
          <w:i/>
          <w:sz w:val="20"/>
          <w:szCs w:val="20"/>
          <w:lang w:eastAsia="nb-NO"/>
        </w:rPr>
        <w:t>fyll inn</w:t>
      </w:r>
      <w:r>
        <w:rPr>
          <w:rFonts w:ascii="Times New Roman" w:eastAsia="Times New Roman" w:hAnsi="Times New Roman" w:cs="Times New Roman"/>
          <w:sz w:val="24"/>
          <w:szCs w:val="24"/>
          <w:lang w:eastAsia="nb-NO"/>
        </w:rPr>
        <w:t>)</w:t>
      </w:r>
    </w:p>
    <w:p w14:paraId="168FD581" w14:textId="77777777" w:rsidR="00C20C59" w:rsidRDefault="00C20C59" w:rsidP="00C20C59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nb-NO"/>
        </w:rPr>
      </w:pPr>
    </w:p>
    <w:tbl>
      <w:tblPr>
        <w:tblStyle w:val="Tabellrutenett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C20C59" w14:paraId="3B418E1C" w14:textId="77777777" w:rsidTr="00B27432">
        <w:trPr>
          <w:trHeight w:val="1026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26FE696A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091EE027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0089E714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led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le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45729281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</w:p>
          <w:p w14:paraId="576B2718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________________________________</w:t>
            </w:r>
          </w:p>
          <w:p w14:paraId="44C7ACEB" w14:textId="77777777" w:rsidR="00C20C59" w:rsidRDefault="00C20C59" w:rsidP="00B2743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saksbehandler (</w:t>
            </w:r>
            <w:r w:rsidRPr="00361810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>skriv inn navn og tittel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nb-NO"/>
              </w:rPr>
              <w:t xml:space="preserve"> på saksbehandl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nb-NO"/>
              </w:rPr>
              <w:t>)</w:t>
            </w:r>
          </w:p>
        </w:tc>
      </w:tr>
    </w:tbl>
    <w:p w14:paraId="5CF5A0BC" w14:textId="77777777" w:rsidR="00F25431" w:rsidRPr="00DE04CF" w:rsidRDefault="00F25431" w:rsidP="00C20C5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0"/>
          <w:lang w:eastAsia="nb-NO"/>
        </w:rPr>
      </w:pPr>
    </w:p>
    <w:sectPr w:rsidR="00F25431" w:rsidRPr="00DE04CF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58698" w14:textId="77777777" w:rsidR="00C5323D" w:rsidRDefault="00C5323D">
      <w:pPr>
        <w:spacing w:after="0" w:line="240" w:lineRule="auto"/>
      </w:pPr>
      <w:r>
        <w:separator/>
      </w:r>
    </w:p>
  </w:endnote>
  <w:endnote w:type="continuationSeparator" w:id="0">
    <w:p w14:paraId="73692745" w14:textId="77777777" w:rsidR="00C5323D" w:rsidRDefault="00C53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6384217"/>
      <w:docPartObj>
        <w:docPartGallery w:val="Page Numbers (Bottom of Page)"/>
        <w:docPartUnique/>
      </w:docPartObj>
    </w:sdtPr>
    <w:sdtEndPr/>
    <w:sdtContent>
      <w:p w14:paraId="4D61DDD3" w14:textId="7AAEFE14" w:rsidR="00132362" w:rsidRDefault="0013236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E3F4BB" w14:textId="77777777" w:rsidR="00C5323D" w:rsidRDefault="00C532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6960299"/>
      <w:docPartObj>
        <w:docPartGallery w:val="Page Numbers (Bottom of Page)"/>
        <w:docPartUnique/>
      </w:docPartObj>
    </w:sdtPr>
    <w:sdtEndPr/>
    <w:sdtContent>
      <w:p w14:paraId="4AF3F64B" w14:textId="08C8871C" w:rsidR="00132362" w:rsidRDefault="00132362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E760E" w14:textId="77777777" w:rsidR="00C5323D" w:rsidRDefault="00C532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E24F" w14:textId="77777777" w:rsidR="00C5323D" w:rsidRDefault="00C5323D">
      <w:pPr>
        <w:spacing w:after="0" w:line="240" w:lineRule="auto"/>
      </w:pPr>
      <w:r>
        <w:separator/>
      </w:r>
    </w:p>
  </w:footnote>
  <w:footnote w:type="continuationSeparator" w:id="0">
    <w:p w14:paraId="51FDC7C4" w14:textId="77777777" w:rsidR="00C5323D" w:rsidRDefault="00C53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58220" w14:textId="77777777" w:rsidR="00C5323D" w:rsidRDefault="00C5323D">
    <w:pPr>
      <w:pStyle w:val="Topptekst"/>
    </w:pPr>
  </w:p>
  <w:p w14:paraId="633DD712" w14:textId="77777777" w:rsidR="00C5323D" w:rsidRDefault="00C532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C5323D" w14:paraId="345CF12E" w14:textId="77777777">
      <w:tc>
        <w:tcPr>
          <w:tcW w:w="8008" w:type="dxa"/>
        </w:tcPr>
        <w:p w14:paraId="77E6DD8A" w14:textId="77777777" w:rsidR="00C5323D" w:rsidRDefault="00C5323D">
          <w:pPr>
            <w:pStyle w:val="Topptekst"/>
            <w:jc w:val="right"/>
          </w:pPr>
        </w:p>
        <w:p w14:paraId="6ECDE700" w14:textId="77777777" w:rsidR="00C5323D" w:rsidRDefault="00C5323D">
          <w:pPr>
            <w:pStyle w:val="Topptekst"/>
            <w:jc w:val="right"/>
          </w:pPr>
        </w:p>
      </w:tc>
      <w:tc>
        <w:tcPr>
          <w:tcW w:w="1556" w:type="dxa"/>
        </w:tcPr>
        <w:p w14:paraId="6C23CC2E" w14:textId="77777777" w:rsidR="00C5323D" w:rsidRDefault="00C5323D">
          <w:pPr>
            <w:pStyle w:val="Topptekst"/>
          </w:pPr>
        </w:p>
      </w:tc>
    </w:tr>
  </w:tbl>
  <w:p w14:paraId="6C9D3DE9" w14:textId="77777777" w:rsidR="00C5323D" w:rsidRDefault="00C532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42"/>
    <w:rsid w:val="00017A92"/>
    <w:rsid w:val="000D17A3"/>
    <w:rsid w:val="000F6751"/>
    <w:rsid w:val="00132362"/>
    <w:rsid w:val="00143E04"/>
    <w:rsid w:val="00144AD2"/>
    <w:rsid w:val="001B5BDC"/>
    <w:rsid w:val="00230B85"/>
    <w:rsid w:val="002326E8"/>
    <w:rsid w:val="00270E68"/>
    <w:rsid w:val="002C0A1B"/>
    <w:rsid w:val="002C68B5"/>
    <w:rsid w:val="002E417A"/>
    <w:rsid w:val="003103A5"/>
    <w:rsid w:val="00335F0C"/>
    <w:rsid w:val="00384469"/>
    <w:rsid w:val="003A2CEF"/>
    <w:rsid w:val="0047101A"/>
    <w:rsid w:val="004A6F61"/>
    <w:rsid w:val="004E0094"/>
    <w:rsid w:val="004F3E9F"/>
    <w:rsid w:val="005031F3"/>
    <w:rsid w:val="005A54CA"/>
    <w:rsid w:val="00677ABB"/>
    <w:rsid w:val="00755153"/>
    <w:rsid w:val="00784442"/>
    <w:rsid w:val="007868CF"/>
    <w:rsid w:val="007D3E9C"/>
    <w:rsid w:val="008D3CAE"/>
    <w:rsid w:val="00943167"/>
    <w:rsid w:val="009460DF"/>
    <w:rsid w:val="009C22A9"/>
    <w:rsid w:val="009E37BD"/>
    <w:rsid w:val="009F4DBB"/>
    <w:rsid w:val="00A00231"/>
    <w:rsid w:val="00A14B75"/>
    <w:rsid w:val="00AC36BC"/>
    <w:rsid w:val="00B27432"/>
    <w:rsid w:val="00B4482E"/>
    <w:rsid w:val="00B862A5"/>
    <w:rsid w:val="00C20C59"/>
    <w:rsid w:val="00C34852"/>
    <w:rsid w:val="00C5323D"/>
    <w:rsid w:val="00C56665"/>
    <w:rsid w:val="00C93C52"/>
    <w:rsid w:val="00CF396B"/>
    <w:rsid w:val="00CF3A19"/>
    <w:rsid w:val="00D356D7"/>
    <w:rsid w:val="00D60D8C"/>
    <w:rsid w:val="00D7178A"/>
    <w:rsid w:val="00D96FC2"/>
    <w:rsid w:val="00D972E8"/>
    <w:rsid w:val="00DA146C"/>
    <w:rsid w:val="00DE0272"/>
    <w:rsid w:val="00DE04CF"/>
    <w:rsid w:val="00DE1814"/>
    <w:rsid w:val="00E41C30"/>
    <w:rsid w:val="00E855E2"/>
    <w:rsid w:val="00EC61C0"/>
    <w:rsid w:val="00ED3793"/>
    <w:rsid w:val="00F25431"/>
    <w:rsid w:val="00F8472F"/>
    <w:rsid w:val="00F86FB7"/>
    <w:rsid w:val="00FA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555AD"/>
  <w15:docId w15:val="{C7EF037A-13BD-450F-B468-D29BA7B60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A14B7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A14B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IMDi Word" ma:contentTypeID="0x0101001C55BC3CECC3493188E02EE903FE138300F794F15C32FC114EBA0C197B54C6FC42" ma:contentTypeVersion="107" ma:contentTypeDescription="Opprett et nytt Word dokument." ma:contentTypeScope="" ma:versionID="c0ce54ee9845977c33fa4efb4b9b49af">
  <xsd:schema xmlns:xsd="http://www.w3.org/2001/XMLSchema" xmlns:xs="http://www.w3.org/2001/XMLSchema" xmlns:p="http://schemas.microsoft.com/office/2006/metadata/properties" xmlns:ns2="02d8a9cd-2b26-466b-aead-edfc5786cd2c" targetNamespace="http://schemas.microsoft.com/office/2006/metadata/properties" ma:root="true" ma:fieldsID="6d04e1a69598a034153851359669dbe8" ns2:_="">
    <xsd:import namespace="02d8a9cd-2b26-466b-aead-edfc5786cd2c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imdi_ansvarlig" minOccurs="0"/>
                <xsd:element ref="ns2:a2e51e128f634d87b092782c5b5d79be" minOccurs="0"/>
                <xsd:element ref="ns2:id5da87709d0440a9cbcf094693f639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8a9cd-2b26-466b-aead-edfc5786cd2c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f74c8b38-6cb3-4a44-a389-ef8367e417c5}" ma:internalName="TaxCatchAll" ma:showField="CatchAllData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f74c8b38-6cb3-4a44-a389-ef8367e417c5}" ma:internalName="TaxCatchAllLabel" ma:readOnly="true" ma:showField="CatchAllDataLabel" ma:web="4f2109fa-fe3d-49be-a374-f7e4fa1e83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mdi_ansvarlig" ma:index="10" nillable="true" ma:displayName="Ansvarlig" ma:list="UserInfo" ma:SharePointGroup="0" ma:internalName="imdi_ansvarlig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2e51e128f634d87b092782c5b5d79be" ma:index="11" nillable="true" ma:taxonomy="true" ma:internalName="a2e51e128f634d87b092782c5b5d79be" ma:taxonomyFieldName="imdi_dokumenttyper" ma:displayName="Dokumenttype" ma:default="2;#Uspesifisert|c985f4d8-7280-4e08-bd1d-47a9ffbe0775" ma:fieldId="{a2e51e12-8f63-4d87-b092-782c5b5d79be}" ma:sspId="0b1835c6-ad5a-4105-a2ee-c3fe155c851e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5da87709d0440a9cbcf094693f6397" ma:index="13" nillable="true" ma:taxonomy="true" ma:internalName="id5da87709d0440a9cbcf094693f6397" ma:taxonomyFieldName="imdi_tema_for_arbeidsrom" ma:displayName="Hovedtema" ma:default="" ma:fieldId="{2d5da877-09d0-440a-9cbc-f094693f6397}" ma:taxonomyMulti="true" ma:sspId="0b1835c6-ad5a-4105-a2ee-c3fe155c851e" ma:termSetId="c082be91-6f98-45f6-9e06-68a504b1841d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0b1835c6-ad5a-4105-a2ee-c3fe155c851e" ContentTypeId="0x0101001C55BC3CECC3493188E02EE903FE1383" PreviousValue="tru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d8a9cd-2b26-466b-aead-edfc5786cd2c">
      <Value>2</Value>
    </TaxCatchAll>
    <imdi_ansvarlig xmlns="02d8a9cd-2b26-466b-aead-edfc5786cd2c">
      <UserInfo>
        <DisplayName/>
        <AccountId xsi:nil="true"/>
        <AccountType/>
      </UserInfo>
    </imdi_ansvarlig>
    <id5da87709d0440a9cbcf094693f6397 xmlns="02d8a9cd-2b26-466b-aead-edfc5786cd2c">
      <Terms xmlns="http://schemas.microsoft.com/office/infopath/2007/PartnerControls"/>
    </id5da87709d0440a9cbcf094693f6397>
    <a2e51e128f634d87b092782c5b5d79be xmlns="02d8a9cd-2b26-466b-aead-edfc5786cd2c">
      <Terms xmlns="http://schemas.microsoft.com/office/infopath/2007/PartnerControls">
        <TermInfo xmlns="http://schemas.microsoft.com/office/infopath/2007/PartnerControls">
          <TermName xmlns="http://schemas.microsoft.com/office/infopath/2007/PartnerControls">Uspesifisert</TermName>
          <TermId xmlns="http://schemas.microsoft.com/office/infopath/2007/PartnerControls">c985f4d8-7280-4e08-bd1d-47a9ffbe0775</TermId>
        </TermInfo>
      </Terms>
    </a2e51e128f634d87b092782c5b5d79b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00D9-7BA3-41DF-9B83-B4A238F38A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8a9cd-2b26-466b-aead-edfc5786cd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9A5872-EB04-4053-B3DF-74523B1D062D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E5E5492D-D5F8-49E3-88C5-4331457CE8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9EA19-6164-4848-AEAF-6DB2381433BE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02d8a9cd-2b26-466b-aead-edfc5786cd2c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9282B28C-4888-45E2-8344-B2BFB9F58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8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Rakli</dc:creator>
  <cp:lastModifiedBy>Guro Kristine Haug</cp:lastModifiedBy>
  <cp:revision>9</cp:revision>
  <dcterms:created xsi:type="dcterms:W3CDTF">2019-06-28T08:49:00Z</dcterms:created>
  <dcterms:modified xsi:type="dcterms:W3CDTF">2019-07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55BC3CECC3493188E02EE903FE138300F794F15C32FC114EBA0C197B54C6FC42</vt:lpwstr>
  </property>
  <property fmtid="{D5CDD505-2E9C-101B-9397-08002B2CF9AE}" pid="3" name="Undertema">
    <vt:lpwstr/>
  </property>
  <property fmtid="{D5CDD505-2E9C-101B-9397-08002B2CF9AE}" pid="4" name="imdi_dokumenttyper">
    <vt:lpwstr>2;#Uspesifisert|c985f4d8-7280-4e08-bd1d-47a9ffbe0775</vt:lpwstr>
  </property>
  <property fmtid="{D5CDD505-2E9C-101B-9397-08002B2CF9AE}" pid="5" name="imdi_tema">
    <vt:lpwstr/>
  </property>
  <property fmtid="{D5CDD505-2E9C-101B-9397-08002B2CF9AE}" pid="6" name="imdi_tema_for_arbeidsrom">
    <vt:lpwstr/>
  </property>
  <property fmtid="{D5CDD505-2E9C-101B-9397-08002B2CF9AE}" pid="7" name="m19fa320532f4d59b0127ea4d0a1831d">
    <vt:lpwstr/>
  </property>
  <property fmtid="{D5CDD505-2E9C-101B-9397-08002B2CF9AE}" pid="8" name="ab919565992a41a88734296601f1f746">
    <vt:lpwstr/>
  </property>
  <property fmtid="{D5CDD505-2E9C-101B-9397-08002B2CF9AE}" pid="9" name="SharedWithUsers">
    <vt:lpwstr>133;#Bjørg Kari Paulsen</vt:lpwstr>
  </property>
</Properties>
</file>